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cancel platted subdivisions that have remained undevelop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2.0085, Local Government Code, is amended by amending Subsection (a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real property </w:t>
      </w:r>
      <w:r>
        <w:rPr>
          <w:u w:val="single"/>
        </w:rPr>
        <w:t xml:space="preserve">that</w:t>
      </w:r>
      <w:r>
        <w:t xml:space="preserve"> [</w:t>
      </w:r>
      <w:r>
        <w:rPr>
          <w:strike/>
        </w:rPr>
        <w:t xml:space="preserve">located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is located</w:t>
      </w:r>
      <w:r>
        <w:t xml:space="preserve"> [</w:t>
      </w:r>
      <w:r>
        <w:rPr>
          <w:strike/>
        </w:rPr>
        <w:t xml:space="preserve">outside municipalities and the extraterritorial jurisdiction of municipalities, as determined under Chapter 4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the unincorporated area of</w:t>
      </w:r>
      <w:r>
        <w:t xml:space="preserve"> an affected county, as defined by Section 16.341, Water Code,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has adopted the model rules developed under Section 16.343, Water Code</w:t>
      </w:r>
      <w:r>
        <w:rPr>
          <w:u w:val="single"/>
        </w:rPr>
        <w:t xml:space="preserve">;</w:t>
      </w:r>
      <w:r>
        <w:t xml:space="preserve">[</w:t>
      </w:r>
      <w:r>
        <w:rPr>
          <w:strike/>
        </w:rPr>
        <w:t xml:space="preserve">,</w:t>
      </w:r>
      <w:r>
        <w:t xml:space="preserve">]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is located along an international bord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rea is located in the extraterritorial jurisdiction of a municipality, is not subject to a written agreement under Section 242.001 that authorizes the municipality to regulate subdivision plats and approve related permits in the extraterritorial jurisd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32.0015(b) or any other law, this section applies to a subdivision of land to which Subchapter B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